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40385</wp:posOffset>
                </wp:positionH>
                <wp:positionV relativeFrom="paragraph">
                  <wp:posOffset>-671195</wp:posOffset>
                </wp:positionV>
                <wp:extent cx="8465820" cy="6416040"/>
                <wp:effectExtent l="0" t="0" r="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582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572F4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352790" cy="6318250"/>
                                  <wp:effectExtent l="0" t="0" r="0" b="635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6 - 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42.55pt;margin-top:-52.85pt;width:666.6pt;height:50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" fillcolor="white [3201]" stroked="f" strokeweight=".5pt">
                <v:textbox>
                  <w:txbxContent>
                    <w:p w:rsidR="007721F4" w:rsidRDefault="00572F4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6 - 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009900"/>
              <w:bottom w:val="single" w:sz="8" w:space="0" w:color="009900"/>
              <w:right w:val="dashed" w:sz="4" w:space="0" w:color="009900"/>
            </w:tcBorders>
            <w:vAlign w:val="center"/>
          </w:tcPr>
          <w:p w:rsidR="00953581" w:rsidRPr="005F7AC8" w:rsidRDefault="002D6F24" w:rsidP="00C47D6D">
            <w:pPr>
              <w:rPr>
                <w:color w:val="00B050"/>
              </w:rPr>
            </w:pPr>
            <w:r w:rsidRPr="005F7AC8">
              <w:rPr>
                <w:b w:val="0"/>
                <w:bCs w:val="0"/>
                <w:color w:val="00B050"/>
              </w:rPr>
              <w:lastRenderedPageBreak/>
              <w:t>3.</w:t>
            </w:r>
            <w:r w:rsidR="00953581" w:rsidRPr="005F7AC8">
              <w:rPr>
                <w:color w:val="00B050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009900"/>
              <w:left w:val="dashed" w:sz="4" w:space="0" w:color="009900"/>
              <w:bottom w:val="single" w:sz="8" w:space="0" w:color="009900"/>
            </w:tcBorders>
            <w:vAlign w:val="center"/>
          </w:tcPr>
          <w:p w:rsidR="00953581" w:rsidRPr="005F7AC8" w:rsidRDefault="00E71EC2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8"/>
              </w:rPr>
            </w:pPr>
            <w:r w:rsidRPr="005F7AC8">
              <w:rPr>
                <w:color w:val="00B050"/>
                <w:sz w:val="28"/>
              </w:rPr>
              <w:t>Put do sreće</w:t>
            </w:r>
          </w:p>
        </w:tc>
      </w:tr>
      <w:tr w:rsidR="00C47D6D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9900"/>
              <w:bottom w:val="single" w:sz="8" w:space="0" w:color="009900"/>
              <w:right w:val="dashed" w:sz="4" w:space="0" w:color="009900"/>
            </w:tcBorders>
            <w:shd w:val="clear" w:color="auto" w:fill="EFFFEF"/>
            <w:vAlign w:val="center"/>
          </w:tcPr>
          <w:p w:rsidR="00C47D6D" w:rsidRPr="00A96A8C" w:rsidRDefault="00C47D6D" w:rsidP="00FF4EC9">
            <w:pPr>
              <w:rPr>
                <w:color w:val="000000" w:themeColor="text1"/>
              </w:rPr>
            </w:pPr>
            <w:r w:rsidRPr="00A96A8C">
              <w:rPr>
                <w:color w:val="000000" w:themeColor="text1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single" w:sz="8" w:space="0" w:color="009900"/>
              <w:left w:val="dashed" w:sz="4" w:space="0" w:color="009900"/>
              <w:bottom w:val="single" w:sz="8" w:space="0" w:color="009900"/>
            </w:tcBorders>
            <w:shd w:val="clear" w:color="auto" w:fill="EFFFEF"/>
          </w:tcPr>
          <w:p w:rsidR="00C47D6D" w:rsidRPr="00E71EC2" w:rsidRDefault="00E71EC2" w:rsidP="00E71EC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C2">
              <w:rPr>
                <w:color w:val="000000" w:themeColor="text1"/>
                <w:sz w:val="20"/>
              </w:rPr>
              <w:t xml:space="preserve">Zvonimir Balog, </w:t>
            </w:r>
            <w:r w:rsidRPr="00E71EC2">
              <w:rPr>
                <w:i/>
                <w:color w:val="000000" w:themeColor="text1"/>
                <w:sz w:val="20"/>
              </w:rPr>
              <w:t>Progutaj srdžbu</w:t>
            </w:r>
            <w:r w:rsidRPr="00E71EC2">
              <w:rPr>
                <w:color w:val="000000" w:themeColor="text1"/>
                <w:sz w:val="20"/>
              </w:rPr>
              <w:t>, Božica Jelušić,</w:t>
            </w:r>
            <w:r w:rsidRPr="00E71EC2">
              <w:rPr>
                <w:i/>
                <w:color w:val="000000" w:themeColor="text1"/>
                <w:sz w:val="20"/>
              </w:rPr>
              <w:t xml:space="preserve"> Dobrodošlica Božiću, </w:t>
            </w:r>
            <w:r w:rsidRPr="00E71EC2">
              <w:rPr>
                <w:color w:val="000000" w:themeColor="text1"/>
                <w:sz w:val="20"/>
              </w:rPr>
              <w:t>Tanja Rude</w:t>
            </w:r>
            <w:r w:rsidRPr="00E71EC2">
              <w:rPr>
                <w:i/>
                <w:color w:val="000000" w:themeColor="text1"/>
                <w:sz w:val="20"/>
              </w:rPr>
              <w:t xml:space="preserve">ž, Dječak iz Smiljana, </w:t>
            </w:r>
            <w:r w:rsidRPr="00E71EC2">
              <w:rPr>
                <w:color w:val="000000" w:themeColor="text1"/>
                <w:sz w:val="20"/>
              </w:rPr>
              <w:t>Božidar Prosenjak</w:t>
            </w:r>
            <w:r w:rsidRPr="00E71EC2">
              <w:rPr>
                <w:i/>
                <w:color w:val="000000" w:themeColor="text1"/>
                <w:sz w:val="20"/>
              </w:rPr>
              <w:t xml:space="preserve">, Najdraži gol, </w:t>
            </w:r>
            <w:r w:rsidRPr="00E71EC2">
              <w:rPr>
                <w:color w:val="000000" w:themeColor="text1"/>
                <w:sz w:val="20"/>
              </w:rPr>
              <w:t xml:space="preserve">C. S. Lewis, </w:t>
            </w:r>
            <w:r w:rsidRPr="00E71EC2">
              <w:rPr>
                <w:i/>
                <w:color w:val="000000" w:themeColor="text1"/>
                <w:sz w:val="20"/>
              </w:rPr>
              <w:t>Lav, vještica i ormar, djelo za cjelovito čitanje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rPr>
                <w:color w:val="0070C0"/>
              </w:rPr>
            </w:pPr>
            <w:r w:rsidRPr="002D6F24">
              <w:rPr>
                <w:color w:val="009900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  <w:right w:val="dashed" w:sz="4" w:space="0" w:color="009900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009900"/>
              <w:bottom w:val="none" w:sz="0" w:space="0" w:color="auto"/>
            </w:tcBorders>
          </w:tcPr>
          <w:p w:rsidR="00810B09" w:rsidRPr="00A96A8C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D6F24">
              <w:rPr>
                <w:color w:val="009900"/>
              </w:rPr>
              <w:t>postotna zastupljenost predmetnih područja</w:t>
            </w:r>
          </w:p>
        </w:tc>
      </w:tr>
      <w:tr w:rsidR="00810B09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  <w:shd w:val="clear" w:color="auto" w:fill="EFFFEF"/>
          </w:tcPr>
          <w:p w:rsidR="00810B09" w:rsidRPr="00A96A8C" w:rsidRDefault="00862C77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C5ED6">
              <w:rPr>
                <w:color w:val="000000" w:themeColor="text1"/>
              </w:rPr>
              <w:t>5</w:t>
            </w: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  <w:shd w:val="clear" w:color="auto" w:fill="EFFFEF"/>
          </w:tcPr>
          <w:p w:rsidR="00810B09" w:rsidRPr="00A96A8C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  <w:shd w:val="clear" w:color="auto" w:fill="EFFFEF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5F7AC8">
              <w:rPr>
                <w:b/>
                <w:color w:val="000000" w:themeColor="text1"/>
              </w:rPr>
              <w:t xml:space="preserve"> – 3</w:t>
            </w:r>
            <w:r w:rsidR="002D6F24">
              <w:rPr>
                <w:b/>
                <w:color w:val="000000" w:themeColor="text1"/>
              </w:rPr>
              <w:t>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5F7AC8">
              <w:rPr>
                <w:b/>
                <w:color w:val="000000" w:themeColor="text1"/>
              </w:rPr>
              <w:t xml:space="preserve"> 6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5F7AC8">
              <w:rPr>
                <w:b/>
                <w:color w:val="000000" w:themeColor="text1"/>
              </w:rPr>
              <w:t>1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3E2940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009900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  <w:right w:val="dashed" w:sz="4" w:space="0" w:color="009900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009900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209" w:type="dxa"/>
        <w:tblInd w:w="-618" w:type="dxa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4A0" w:firstRow="1" w:lastRow="0" w:firstColumn="1" w:lastColumn="0" w:noHBand="0" w:noVBand="1"/>
      </w:tblPr>
      <w:tblGrid>
        <w:gridCol w:w="3015"/>
        <w:gridCol w:w="991"/>
        <w:gridCol w:w="1989"/>
        <w:gridCol w:w="6946"/>
        <w:gridCol w:w="2268"/>
      </w:tblGrid>
      <w:tr w:rsidR="00E71EC2" w:rsidTr="00E7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F75D79" w:rsidRDefault="00E71EC2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F75D79" w:rsidRDefault="00E71EC2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1989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  <w:vAlign w:val="center"/>
          </w:tcPr>
          <w:p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946" w:type="dxa"/>
            <w:tcBorders>
              <w:left w:val="dashed" w:sz="8" w:space="0" w:color="FFFFFF" w:themeColor="background1"/>
              <w:bottom w:val="dashed" w:sz="6" w:space="0" w:color="00B050"/>
              <w:right w:val="dashed" w:sz="8" w:space="0" w:color="FFFFFF" w:themeColor="background1"/>
            </w:tcBorders>
            <w:shd w:val="clear" w:color="auto" w:fill="009900"/>
          </w:tcPr>
          <w:p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E71EC2" w:rsidRPr="00F75D79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268" w:type="dxa"/>
            <w:tcBorders>
              <w:left w:val="dashed" w:sz="8" w:space="0" w:color="FFFFFF" w:themeColor="background1"/>
              <w:bottom w:val="dashed" w:sz="6" w:space="0" w:color="00B050"/>
            </w:tcBorders>
            <w:shd w:val="clear" w:color="auto" w:fill="009900"/>
          </w:tcPr>
          <w:p w:rsidR="00E71EC2" w:rsidRDefault="00E71EC2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E71EC2" w:rsidRPr="00D413F4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>Put do sreće</w:t>
            </w:r>
          </w:p>
          <w:p w:rsidR="00E71EC2" w:rsidRPr="005F7AC8" w:rsidRDefault="00E71EC2" w:rsidP="00E71EC2">
            <w:pPr>
              <w:spacing w:before="120" w:after="120"/>
              <w:ind w:left="113" w:right="113"/>
              <w:rPr>
                <w:i/>
                <w:color w:val="00B050"/>
              </w:rPr>
            </w:pPr>
            <w:r w:rsidRPr="005F7AC8">
              <w:rPr>
                <w:color w:val="00B050"/>
              </w:rPr>
              <w:t xml:space="preserve">Zvonimir Balog, </w:t>
            </w:r>
            <w:r w:rsidRPr="005F7AC8">
              <w:rPr>
                <w:i/>
                <w:color w:val="00B050"/>
              </w:rPr>
              <w:t>Progutaj srdžbu</w:t>
            </w:r>
            <w:r w:rsidRPr="005F7AC8">
              <w:rPr>
                <w:color w:val="00B050"/>
              </w:rPr>
              <w:t>, Božica Jelušić,</w:t>
            </w:r>
            <w:r w:rsidRPr="005F7AC8">
              <w:rPr>
                <w:i/>
                <w:color w:val="00B050"/>
              </w:rPr>
              <w:t xml:space="preserve"> Dobrodošlica Božiću, </w:t>
            </w:r>
            <w:r w:rsidRPr="005F7AC8">
              <w:rPr>
                <w:color w:val="00B050"/>
              </w:rPr>
              <w:t>Tanja Rude</w:t>
            </w:r>
            <w:r w:rsidRPr="005F7AC8">
              <w:rPr>
                <w:i/>
                <w:color w:val="00B050"/>
              </w:rPr>
              <w:t xml:space="preserve">ž, Dječak iz Smiljana, </w:t>
            </w:r>
            <w:r w:rsidRPr="005F7AC8">
              <w:rPr>
                <w:color w:val="00B050"/>
              </w:rPr>
              <w:t>Božidar Prosenjak</w:t>
            </w:r>
            <w:r w:rsidRPr="005F7AC8">
              <w:rPr>
                <w:i/>
                <w:color w:val="00B050"/>
              </w:rPr>
              <w:t>, Najdraži gol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E71EC2" w:rsidRPr="006E7110" w:rsidRDefault="005F7AC8" w:rsidP="00E71EC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5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5F7AC8" w:rsidRPr="005F7AC8" w:rsidRDefault="005F7AC8" w:rsidP="005F7AC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69900"/>
              </w:rPr>
            </w:pPr>
            <w:r w:rsidRPr="005F7AC8">
              <w:rPr>
                <w:b/>
                <w:color w:val="00B050"/>
              </w:rPr>
              <w:t>OŠ HJ B.6.1.                 OŠ HJ B.6.2.                 OŠ HJ B.6.4.</w:t>
            </w:r>
          </w:p>
          <w:p w:rsidR="00E71EC2" w:rsidRPr="009B2DD1" w:rsidRDefault="005F7AC8" w:rsidP="005F7AC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F60CE8" w:rsidRPr="00F60CE8" w:rsidRDefault="00F60CE8" w:rsidP="00F60CE8">
            <w:pPr>
              <w:pStyle w:val="StandardWeb"/>
              <w:spacing w:before="120" w:beforeAutospacing="0" w:after="120" w:afterAutospacing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shd w:val="clear" w:color="auto" w:fill="FFFFFF"/>
              </w:rPr>
            </w:pPr>
            <w:r w:rsidRPr="00F60CE8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shd w:val="clear" w:color="auto" w:fill="FFFFFF"/>
              </w:rPr>
              <w:t>Obrazlagati vlastite stavove u vezi s pročitanim tekstom. Obrazlagati značenje književnoga teksta na temelju vlastitoga čitateljskog iskustva i znanja o književnosti.</w:t>
            </w:r>
          </w:p>
          <w:p w:rsidR="00F60CE8" w:rsidRPr="00F60CE8" w:rsidRDefault="00F60CE8" w:rsidP="00F60CE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F60CE8">
              <w:rPr>
                <w:color w:val="000000" w:themeColor="text1"/>
                <w:sz w:val="18"/>
                <w:szCs w:val="18"/>
                <w:lang w:val="hr-HR"/>
              </w:rPr>
              <w:t>Pisati ružne riječi koje učenik čuje u svome okruženju i komentirati upotrebu. Čitati pjesmu odgovarajući na pitanja. Stvarati dijalog u paru. Pisati skupine riječi, grupirajući ih prema značenjima. Stvarati lirsku pjesmu. Oblikovati osmosmjerku od ponuđenih riječi.</w:t>
            </w:r>
          </w:p>
          <w:p w:rsidR="00E71EC2" w:rsidRPr="00F60CE8" w:rsidRDefault="00F60CE8" w:rsidP="00F60CE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r w:rsidRPr="00F60CE8">
              <w:rPr>
                <w:color w:val="000000" w:themeColor="text1"/>
                <w:sz w:val="18"/>
                <w:szCs w:val="18"/>
                <w:lang w:val="hr-HR"/>
              </w:rPr>
              <w:t>Slušati  audiozapis, odgovarajući na pitanja vođenim razgovorom. Opisivati doživljaj  izražajnog čitanja pjesme. Uočavati na primjerima stih, strofu rimu i pjesničke slike. Improvizirati dramsku situaciju. Izrađivati božićnu čestitku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B"/>
          </w:tcPr>
          <w:p w:rsidR="00E71EC2" w:rsidRPr="00B0340E" w:rsidRDefault="00B0340E" w:rsidP="00E71EC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r w:rsidRPr="00B0340E">
              <w:rPr>
                <w:rStyle w:val="Neupadljivoisticanje"/>
                <w:i w:val="0"/>
                <w:sz w:val="20"/>
              </w:rPr>
              <w:t>osr A.3.1., osr A.3.2., osr B.3.1., osr</w:t>
            </w:r>
            <w:r w:rsidR="00572F42">
              <w:rPr>
                <w:rStyle w:val="Neupadljivoisticanje"/>
                <w:i w:val="0"/>
                <w:sz w:val="20"/>
              </w:rPr>
              <w:t xml:space="preserve"> B.3.2., osr B.3.1., uku A.3.1.</w:t>
            </w:r>
          </w:p>
        </w:tc>
      </w:tr>
      <w:tr w:rsidR="00E71EC2" w:rsidRPr="00D413F4" w:rsidTr="00E71E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 xml:space="preserve">C. S. Lewis, </w:t>
            </w:r>
            <w:r w:rsidRPr="005F7AC8">
              <w:rPr>
                <w:i/>
                <w:color w:val="00B050"/>
              </w:rPr>
              <w:t>Lav, vještica i ormar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E71EC2" w:rsidRPr="006E7110" w:rsidRDefault="00E71EC2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 w:rsidRPr="006E7110">
              <w:rPr>
                <w:b/>
                <w:color w:val="009900"/>
              </w:rPr>
              <w:t>2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5F7AC8" w:rsidRDefault="005F7AC8" w:rsidP="005F7AC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C.6.2.</w:t>
            </w:r>
          </w:p>
          <w:p w:rsidR="00E71EC2" w:rsidRPr="009B2DD1" w:rsidRDefault="005F7AC8" w:rsidP="005F7AC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E71EC2" w:rsidRDefault="005F7AC8" w:rsidP="00E71EC2">
            <w:pPr>
              <w:pStyle w:val="Bezproreda"/>
              <w:spacing w:before="12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</w:pPr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>Objašnjavati značenje popularnokulturnih tekstova s obzirom na interese i prethodno iskustvo. Uočava</w:t>
            </w:r>
            <w:r w:rsidR="00633C85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>ti priču i likove kao temelje</w:t>
            </w:r>
            <w:r w:rsidRPr="005F7AC8">
              <w:rPr>
                <w:b/>
                <w:color w:val="00B050"/>
                <w:sz w:val="18"/>
                <w:szCs w:val="16"/>
                <w:shd w:val="clear" w:color="auto" w:fill="FFFFFF"/>
                <w:lang w:val="hr-HR"/>
              </w:rPr>
              <w:t xml:space="preserve"> popularnokulturnih tekstova, tj. kao objekte znatiželje, sviđanja/nesviđanja.</w:t>
            </w:r>
          </w:p>
          <w:p w:rsidR="00633C85" w:rsidRPr="00633C85" w:rsidRDefault="00633C85" w:rsidP="00633C85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633C85">
              <w:rPr>
                <w:color w:val="000000" w:themeColor="text1"/>
                <w:sz w:val="18"/>
                <w:lang w:val="hr-HR"/>
              </w:rPr>
              <w:t>Navesti obilježja i primjere fantastičnih romana i filmova. Opisati u sastavku kako zamišljaju Narniju (prema smjernicama). Pogledati insert iz filma i imenovati mjesto radnje. Navesti postupke likova (iz teksta) i pronaći citate za mjes</w:t>
            </w:r>
            <w:r>
              <w:rPr>
                <w:color w:val="000000" w:themeColor="text1"/>
                <w:sz w:val="18"/>
                <w:lang w:val="hr-HR"/>
              </w:rPr>
              <w:t>to radnje. Opisati popularnokult</w:t>
            </w:r>
            <w:r w:rsidRPr="00633C85">
              <w:rPr>
                <w:color w:val="000000" w:themeColor="text1"/>
                <w:sz w:val="18"/>
                <w:lang w:val="hr-HR"/>
              </w:rPr>
              <w:t xml:space="preserve">urni tekst navodeći obilježja.            </w:t>
            </w:r>
            <w:r w:rsidRPr="00633C85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E71EC2" w:rsidRPr="007831A0" w:rsidRDefault="00B0340E" w:rsidP="00E71E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0340E">
              <w:rPr>
                <w:rFonts w:asciiTheme="minorHAnsi" w:hAnsiTheme="minorHAnsi" w:cstheme="minorHAnsi"/>
                <w:color w:val="000000" w:themeColor="text1"/>
                <w:sz w:val="20"/>
              </w:rPr>
              <w:t>osr B.3.2.</w:t>
            </w:r>
          </w:p>
        </w:tc>
      </w:tr>
      <w:tr w:rsidR="00E71EC2" w:rsidRPr="00D413F4" w:rsidTr="00E7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E71EC2" w:rsidRPr="005F7AC8" w:rsidRDefault="00E71EC2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lastRenderedPageBreak/>
              <w:t>Veliko početno slovo</w:t>
            </w:r>
            <w:r w:rsidRPr="005F7AC8">
              <w:rPr>
                <w:color w:val="00B050"/>
                <w:sz w:val="16"/>
                <w:szCs w:val="16"/>
                <w:shd w:val="clear" w:color="auto" w:fill="FFFFFF"/>
              </w:rPr>
              <w:t xml:space="preserve"> </w:t>
            </w:r>
            <w:r w:rsidRPr="005F7AC8">
              <w:rPr>
                <w:color w:val="00B050"/>
                <w:sz w:val="18"/>
                <w:szCs w:val="16"/>
                <w:shd w:val="clear" w:color="auto" w:fill="FFFFFF"/>
              </w:rPr>
              <w:t xml:space="preserve">u </w:t>
            </w:r>
            <w:r w:rsidRPr="005F7AC8">
              <w:rPr>
                <w:rStyle w:val="Neupadljivoisticanje"/>
                <w:color w:val="00B050"/>
                <w:sz w:val="18"/>
              </w:rPr>
              <w:t>imenima pokrajina, krajeva, dijelova naselja (gradske četvrti, trgovi, ulice, parkovi)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E71EC2" w:rsidRPr="009D17B9" w:rsidRDefault="005F7AC8" w:rsidP="00E71EC2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5F7AC8" w:rsidRPr="005F7AC8" w:rsidRDefault="005F7AC8" w:rsidP="005F7AC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A.6.4.</w:t>
            </w:r>
          </w:p>
          <w:p w:rsidR="00E71EC2" w:rsidRPr="009B2DD1" w:rsidRDefault="005F7AC8" w:rsidP="005F7AC8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</w:t>
            </w:r>
            <w:r w:rsidRPr="00546C57">
              <w:rPr>
                <w:color w:val="000000" w:themeColor="text1"/>
                <w:sz w:val="18"/>
              </w:rPr>
              <w:t>.3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6946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E71EC2" w:rsidRDefault="00E71EC2" w:rsidP="00E71EC2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:rsidR="00E71EC2" w:rsidRDefault="00E71EC2" w:rsidP="00E71EC2">
            <w:pPr>
              <w:pStyle w:val="paragraph"/>
              <w:spacing w:before="0" w:beforeAutospacing="0" w:after="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:rsidR="0054622B" w:rsidRPr="0054622B" w:rsidRDefault="0054622B" w:rsidP="0054622B">
            <w:pPr>
              <w:pStyle w:val="paragraph"/>
              <w:spacing w:before="120" w:beforeAutospacing="0" w:after="0" w:afterAutospacing="0" w:line="276" w:lineRule="auto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</w:pPr>
            <w:r w:rsidRPr="0054622B">
              <w:rPr>
                <w:rFonts w:asciiTheme="minorHAnsi" w:hAnsiTheme="minorHAnsi" w:cstheme="minorHAnsi"/>
                <w:b/>
                <w:color w:val="00B050"/>
                <w:sz w:val="18"/>
                <w:szCs w:val="22"/>
              </w:rPr>
              <w:t>Pisati veliko početno slovo u jednorječnim i višerječnim imenima pokrajina, krajeva, dijelova naselja (gradske četvrti, trgovi, ulice, parkovi).</w:t>
            </w:r>
          </w:p>
          <w:p w:rsidR="00E71EC2" w:rsidRPr="000675B4" w:rsidRDefault="0054622B" w:rsidP="0054622B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22B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Čitati tekst i postavljati pitanja o sadržaju. Sažimati proučene podatke. Crtati mapu grada Dobrih Ljudi. Primijeniti znanje o pisanju  velikoga početnoga slova u različitim zadatcima. Pisati sastavak o izmišljenom gradu i upotrebljavati četiri jednorječna naziva i deset višerječnih naziva pokrajina, krajeva, dijelova naselja: gradske četvrti, trgovi, ulice, parkovi.</w:t>
            </w:r>
          </w:p>
        </w:tc>
        <w:tc>
          <w:tcPr>
            <w:tcW w:w="2268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B0340E" w:rsidRPr="00B0340E" w:rsidRDefault="00B0340E" w:rsidP="00B0340E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0340E">
              <w:rPr>
                <w:rStyle w:val="normaltextrun"/>
                <w:rFonts w:ascii="Calibri" w:hAnsi="Calibri" w:cs="Calibri"/>
                <w:color w:val="000000" w:themeColor="text1"/>
                <w:sz w:val="20"/>
              </w:rPr>
              <w:t>uku A.3.2.</w:t>
            </w:r>
            <w:r w:rsidRPr="00B0340E">
              <w:rPr>
                <w:color w:val="000000" w:themeColor="text1"/>
                <w:sz w:val="20"/>
              </w:rPr>
              <w:t xml:space="preserve">, </w:t>
            </w:r>
            <w:r w:rsidRPr="00B0340E">
              <w:rPr>
                <w:rFonts w:ascii="Calibri" w:hAnsi="Calibri" w:cs="Calibri"/>
                <w:color w:val="000000" w:themeColor="text1"/>
                <w:sz w:val="20"/>
              </w:rPr>
              <w:t xml:space="preserve">uku B.3.4., </w:t>
            </w:r>
          </w:p>
          <w:p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0340E">
              <w:rPr>
                <w:rFonts w:cstheme="minorHAnsi"/>
                <w:color w:val="000000" w:themeColor="text1"/>
                <w:sz w:val="20"/>
              </w:rPr>
              <w:t xml:space="preserve">uku D.3.2., ikt. A.3.1., </w:t>
            </w:r>
          </w:p>
          <w:p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0340E">
              <w:rPr>
                <w:rFonts w:cstheme="minorHAnsi"/>
                <w:color w:val="000000" w:themeColor="text1"/>
                <w:sz w:val="20"/>
              </w:rPr>
              <w:t xml:space="preserve">osr A.3.3., osr B.3.2., </w:t>
            </w:r>
          </w:p>
          <w:p w:rsidR="00B0340E" w:rsidRPr="00B0340E" w:rsidRDefault="00B0340E" w:rsidP="00B0340E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B0340E">
              <w:rPr>
                <w:rFonts w:cstheme="minorHAnsi"/>
                <w:bCs/>
                <w:color w:val="000000" w:themeColor="text1"/>
                <w:sz w:val="20"/>
              </w:rPr>
              <w:t xml:space="preserve">osr B.3.4. </w:t>
            </w:r>
          </w:p>
          <w:p w:rsidR="00E71EC2" w:rsidRPr="007721F4" w:rsidRDefault="00E71EC2" w:rsidP="00E71EC2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Cs w:val="16"/>
              </w:rPr>
            </w:pPr>
          </w:p>
        </w:tc>
      </w:tr>
      <w:tr w:rsidR="005F7AC8" w:rsidRPr="00D413F4" w:rsidTr="008D63A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5F7AC8" w:rsidRDefault="005F7AC8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>Djelo za cjelovito čitanje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6E7110" w:rsidRDefault="005F7AC8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4</w:t>
            </w:r>
          </w:p>
        </w:tc>
        <w:tc>
          <w:tcPr>
            <w:tcW w:w="1989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9B2DD1" w:rsidRDefault="005F7AC8" w:rsidP="00E71EC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F7AC8" w:rsidRPr="005F7AC8" w:rsidRDefault="005F7AC8" w:rsidP="005F7AC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5F7AC8">
              <w:rPr>
                <w:b/>
                <w:color w:val="00B050"/>
              </w:rPr>
              <w:t>OŠ HJ B.6.1.                     OŠ HJ B.6.4.</w:t>
            </w:r>
          </w:p>
          <w:p w:rsidR="005F7AC8" w:rsidRPr="005F7AC8" w:rsidRDefault="005F7AC8" w:rsidP="005F7AC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7AC8" w:rsidRPr="009B2DD1" w:rsidRDefault="005F7AC8" w:rsidP="005F7AC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</w:t>
            </w:r>
          </w:p>
        </w:tc>
        <w:tc>
          <w:tcPr>
            <w:tcW w:w="6946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AB3A82" w:rsidRDefault="005F7AC8" w:rsidP="00E71EC2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:rsidR="005F7AC8" w:rsidRPr="00633C85" w:rsidRDefault="00633C85" w:rsidP="00E71E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18"/>
                <w:lang w:val="hr-HR"/>
              </w:rPr>
            </w:pPr>
            <w:r w:rsidRPr="00633C85">
              <w:rPr>
                <w:b/>
                <w:color w:val="00B050"/>
                <w:sz w:val="18"/>
                <w:lang w:val="hr-HR"/>
              </w:rPr>
              <w:t>Pročitati lektiru za mjesec prosinac na satu.</w:t>
            </w:r>
          </w:p>
          <w:p w:rsidR="00633C85" w:rsidRPr="00633C85" w:rsidRDefault="00633C85" w:rsidP="00633C85">
            <w:pPr>
              <w:pStyle w:val="StandardWeb"/>
              <w:shd w:val="clear" w:color="auto" w:fill="FFFFFF"/>
              <w:spacing w:before="90" w:beforeAutospacing="0" w:after="9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Helvetica"/>
                <w:color w:val="1D2129"/>
                <w:sz w:val="18"/>
                <w:szCs w:val="21"/>
              </w:rPr>
            </w:pPr>
            <w:r w:rsidRPr="00633C85">
              <w:rPr>
                <w:rFonts w:ascii="Calibri" w:hAnsi="Calibri" w:cs="Helvetica"/>
                <w:color w:val="1D2129"/>
                <w:sz w:val="18"/>
                <w:szCs w:val="21"/>
              </w:rPr>
              <w:t>Pretpostavljati mogući sadržaj priče. Aktivno i motivirano slušati priču i sudjelovati u razgovoru. Surađivati s drugim učenicima poštujući njihovo mišljenje i argumente koje iznose. Doprinositi ozračju sata. Govoriti pred drugim učenicima (publikom). Igrati igru uloga oponašajući pozitivne pojmove.</w:t>
            </w:r>
          </w:p>
          <w:p w:rsidR="00633C85" w:rsidRPr="00102A9E" w:rsidRDefault="00633C85" w:rsidP="00E71EC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268" w:type="dxa"/>
            <w:vMerge w:val="restart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3C43C4" w:rsidRDefault="00B0340E" w:rsidP="00E71EC2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bookmarkStart w:id="0" w:name="_GoBack"/>
            <w:r w:rsidRPr="00982A88">
              <w:rPr>
                <w:color w:val="231F20"/>
                <w:sz w:val="20"/>
                <w:szCs w:val="16"/>
                <w:shd w:val="clear" w:color="auto" w:fill="FFFFFF"/>
              </w:rPr>
              <w:t>osr B.3.1.</w:t>
            </w:r>
            <w:r w:rsidRPr="00866681">
              <w:rPr>
                <w:color w:val="231F20"/>
                <w:sz w:val="24"/>
                <w:szCs w:val="16"/>
                <w:shd w:val="clear" w:color="auto" w:fill="FFFFFF"/>
              </w:rPr>
              <w:t xml:space="preserve">, </w:t>
            </w:r>
            <w:r w:rsidRPr="00866681">
              <w:rPr>
                <w:color w:val="231F20"/>
                <w:sz w:val="20"/>
                <w:szCs w:val="16"/>
                <w:shd w:val="clear" w:color="auto" w:fill="FFFFFF"/>
              </w:rPr>
              <w:t>uku A.3.3.</w:t>
            </w:r>
            <w:r>
              <w:rPr>
                <w:color w:val="231F20"/>
                <w:sz w:val="20"/>
                <w:szCs w:val="16"/>
                <w:shd w:val="clear" w:color="auto" w:fill="FFFFFF"/>
              </w:rPr>
              <w:t xml:space="preserve">, </w:t>
            </w:r>
            <w:r w:rsidRPr="00732DE3">
              <w:rPr>
                <w:color w:val="231F20"/>
                <w:sz w:val="20"/>
                <w:szCs w:val="16"/>
                <w:shd w:val="clear" w:color="auto" w:fill="FFFFFF"/>
              </w:rPr>
              <w:t>uku B.3.4.</w:t>
            </w:r>
            <w:bookmarkEnd w:id="0"/>
          </w:p>
        </w:tc>
      </w:tr>
      <w:tr w:rsidR="005F7AC8" w:rsidRPr="00D413F4" w:rsidTr="00FB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5F7AC8" w:rsidRDefault="005F7AC8" w:rsidP="00E71EC2">
            <w:pPr>
              <w:spacing w:before="120" w:after="120"/>
              <w:ind w:left="113" w:right="113"/>
              <w:rPr>
                <w:color w:val="00B050"/>
              </w:rPr>
            </w:pPr>
            <w:r w:rsidRPr="005F7AC8">
              <w:rPr>
                <w:color w:val="00B050"/>
              </w:rPr>
              <w:t xml:space="preserve">Projekt: </w:t>
            </w:r>
            <w:r w:rsidRPr="005F7AC8">
              <w:rPr>
                <w:i/>
                <w:color w:val="00B050"/>
              </w:rPr>
              <w:t>Čajanka</w:t>
            </w:r>
          </w:p>
        </w:tc>
        <w:tc>
          <w:tcPr>
            <w:tcW w:w="991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FFFFF" w:themeFill="background1"/>
          </w:tcPr>
          <w:p w:rsidR="005F7AC8" w:rsidRPr="006E7110" w:rsidRDefault="005F7AC8" w:rsidP="00E7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</w:p>
          <w:p w:rsidR="005F7AC8" w:rsidRPr="006E7110" w:rsidRDefault="005F7AC8" w:rsidP="005F7AC8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(4)</w:t>
            </w:r>
          </w:p>
        </w:tc>
        <w:tc>
          <w:tcPr>
            <w:tcW w:w="1989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5F7AC8" w:rsidRPr="00DF2021" w:rsidRDefault="005F7AC8" w:rsidP="00E71EC2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5F7AC8" w:rsidRPr="00D43453" w:rsidRDefault="005F7AC8" w:rsidP="00E71EC2">
            <w:pPr>
              <w:pStyle w:val="StandardWeb"/>
              <w:spacing w:before="120" w:beforeAutospacing="0" w:after="120" w:afterAutospacing="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</w:tcPr>
          <w:p w:rsidR="005F7AC8" w:rsidRPr="005B5205" w:rsidRDefault="005F7AC8" w:rsidP="00E71EC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</w:tbl>
    <w:p w:rsidR="002D6F24" w:rsidRDefault="002D6F24" w:rsidP="00264790">
      <w:pPr>
        <w:rPr>
          <w:rFonts w:ascii="Calibri" w:eastAsia="Calibri" w:hAnsi="Calibri" w:cs="Times New Roman"/>
          <w:lang w:val="en-GB"/>
        </w:rPr>
      </w:pPr>
    </w:p>
    <w:p w:rsidR="00E71EC2" w:rsidRDefault="00E71EC2" w:rsidP="00264790">
      <w:pPr>
        <w:rPr>
          <w:rFonts w:ascii="Calibri" w:eastAsia="Calibri" w:hAnsi="Calibri" w:cs="Times New Roman"/>
          <w:lang w:val="en-GB"/>
        </w:rPr>
      </w:pPr>
    </w:p>
    <w:p w:rsidR="005F7AC8" w:rsidRDefault="005F7AC8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W w:w="15254" w:type="dxa"/>
        <w:tblInd w:w="-618" w:type="dxa"/>
        <w:tblBorders>
          <w:top w:val="single" w:sz="8" w:space="0" w:color="009900"/>
          <w:bottom w:val="single" w:sz="8" w:space="0" w:color="00990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5254"/>
      </w:tblGrid>
      <w:tr w:rsidR="007831A0" w:rsidTr="003E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bottom w:val="dashed" w:sz="4" w:space="0" w:color="009900"/>
            </w:tcBorders>
            <w:vAlign w:val="center"/>
          </w:tcPr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6E7110" w:rsidRDefault="006E7110" w:rsidP="00B713E4">
            <w:pPr>
              <w:ind w:left="170"/>
              <w:rPr>
                <w:color w:val="009900"/>
              </w:rPr>
            </w:pPr>
          </w:p>
          <w:p w:rsidR="007831A0" w:rsidRPr="00AA079C" w:rsidRDefault="007831A0" w:rsidP="00B713E4">
            <w:pPr>
              <w:ind w:left="170"/>
            </w:pPr>
            <w:r w:rsidRPr="003E2940">
              <w:rPr>
                <w:color w:val="009900"/>
              </w:rPr>
              <w:t>SADRŽAJI UČENJA</w:t>
            </w:r>
          </w:p>
        </w:tc>
      </w:tr>
      <w:tr w:rsidR="007831A0" w:rsidTr="003E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4" w:space="0" w:color="009900"/>
            </w:tcBorders>
            <w:shd w:val="clear" w:color="auto" w:fill="EFFFEF"/>
          </w:tcPr>
          <w:p w:rsidR="007831A0" w:rsidRPr="00633C85" w:rsidRDefault="00102A9E" w:rsidP="00633C85">
            <w:pPr>
              <w:pStyle w:val="Odlomakpopisa"/>
              <w:numPr>
                <w:ilvl w:val="0"/>
                <w:numId w:val="13"/>
              </w:numPr>
              <w:spacing w:before="120" w:after="120"/>
              <w:rPr>
                <w:rStyle w:val="Istaknuto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veliko početno slovo u jednorječnim i višerječnim imenima </w:t>
            </w:r>
            <w:r w:rsidR="005F7AC8" w:rsidRPr="00633C85">
              <w:rPr>
                <w:rStyle w:val="Istaknuto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5F7AC8" w:rsidRPr="00633C85">
              <w:rPr>
                <w:rStyle w:val="Neupadljivoisticanje"/>
                <w:b w:val="0"/>
                <w:i w:val="0"/>
                <w:color w:val="000000" w:themeColor="text1"/>
                <w:sz w:val="20"/>
                <w:szCs w:val="20"/>
              </w:rPr>
              <w:t>pokrajina, krajeva, dijelova naselja (gradske četvrti, trgovi, ulice, parkovi)</w:t>
            </w:r>
            <w:r w:rsidR="00633C85" w:rsidRPr="00633C85">
              <w:rPr>
                <w:rStyle w:val="Neupadljivoisticanje"/>
                <w:b w:val="0"/>
                <w:i w:val="0"/>
                <w:color w:val="000000" w:themeColor="text1"/>
                <w:sz w:val="20"/>
                <w:szCs w:val="20"/>
              </w:rPr>
              <w:t xml:space="preserve">; </w:t>
            </w:r>
            <w:r w:rsidR="00633C85" w:rsidRPr="00633C85">
              <w:rPr>
                <w:b w:val="0"/>
                <w:color w:val="000000" w:themeColor="text1"/>
                <w:sz w:val="20"/>
                <w:szCs w:val="20"/>
              </w:rPr>
              <w:t>odnos teme i motiva, biografija, autobiografija, rima, vrste rime: križna, obgrljena, parna</w:t>
            </w:r>
          </w:p>
        </w:tc>
      </w:tr>
    </w:tbl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6E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single" w:sz="4" w:space="0" w:color="0070C0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3629F6" w:rsidRDefault="003629F6" w:rsidP="006E7110">
            <w:pPr>
              <w:rPr>
                <w:color w:val="009900"/>
              </w:rPr>
            </w:pPr>
          </w:p>
          <w:p w:rsidR="006E7110" w:rsidRDefault="006E7110" w:rsidP="006E7110">
            <w:r w:rsidRPr="003E2940">
              <w:rPr>
                <w:color w:val="009900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single" w:sz="4" w:space="0" w:color="0070C0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6E7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0070C0"/>
              <w:bottom w:val="dashed" w:sz="4" w:space="0" w:color="009900"/>
              <w:right w:val="single" w:sz="4" w:space="0" w:color="FFFFFF" w:themeColor="background1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rPr>
                <w:b w:val="0"/>
                <w:color w:val="FFFFFF" w:themeColor="background1"/>
              </w:rPr>
            </w:pPr>
            <w:r w:rsidRPr="003E2940">
              <w:rPr>
                <w:b w:val="0"/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single" w:sz="4" w:space="0" w:color="0070C0"/>
              <w:left w:val="single" w:sz="4" w:space="0" w:color="FFFFFF" w:themeColor="background1"/>
              <w:bottom w:val="dashed" w:sz="4" w:space="0" w:color="009900"/>
            </w:tcBorders>
            <w:shd w:val="clear" w:color="auto" w:fill="009900"/>
            <w:vAlign w:val="center"/>
          </w:tcPr>
          <w:p w:rsidR="006E7110" w:rsidRPr="003E2940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E2940">
              <w:rPr>
                <w:color w:val="FFFFFF" w:themeColor="background1"/>
              </w:rPr>
              <w:t>metode</w:t>
            </w:r>
          </w:p>
        </w:tc>
      </w:tr>
      <w:tr w:rsidR="006E7110" w:rsidRPr="00B67C90" w:rsidTr="006E711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4" w:space="0" w:color="009900"/>
              <w:left w:val="dashed" w:sz="4" w:space="0" w:color="009900"/>
              <w:bottom w:val="dashed" w:sz="4" w:space="0" w:color="009900"/>
              <w:right w:val="dashed" w:sz="4" w:space="0" w:color="009900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:rsidR="006E7110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76825" w:rsidRPr="00102A9E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A96A8C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00759E"/>
              <w:bottom w:val="dashed" w:sz="4" w:space="0" w:color="00759E"/>
            </w:tcBorders>
            <w:shd w:val="clear" w:color="auto" w:fill="FFFFFF" w:themeFill="background1"/>
          </w:tcPr>
          <w:p w:rsidR="00FF4EC9" w:rsidRPr="005F7AC8" w:rsidRDefault="00FF4EC9" w:rsidP="00FF4EC9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5F7AC8">
              <w:rPr>
                <w:b/>
                <w:color w:val="009900"/>
              </w:rPr>
              <w:t>VREDNOVANJE</w:t>
            </w:r>
          </w:p>
        </w:tc>
      </w:tr>
      <w:tr w:rsidR="00264790" w:rsidTr="009E17EE">
        <w:trPr>
          <w:trHeight w:val="421"/>
        </w:trPr>
        <w:tc>
          <w:tcPr>
            <w:tcW w:w="5274" w:type="dxa"/>
            <w:tcBorders>
              <w:top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F7FFF7"/>
            <w:vAlign w:val="center"/>
          </w:tcPr>
          <w:p w:rsidR="00264790" w:rsidRDefault="00264790" w:rsidP="00E77911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  <w:right w:val="dashed" w:sz="6" w:space="0" w:color="00B050"/>
            </w:tcBorders>
            <w:shd w:val="clear" w:color="auto" w:fill="EFFFEF"/>
          </w:tcPr>
          <w:p w:rsidR="00264790" w:rsidRDefault="00264790" w:rsidP="00FF4EC9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  <w:bottom w:val="dashed" w:sz="6" w:space="0" w:color="00B050"/>
            </w:tcBorders>
            <w:shd w:val="clear" w:color="auto" w:fill="E1FFE1"/>
          </w:tcPr>
          <w:p w:rsidR="00264790" w:rsidRDefault="00264790" w:rsidP="00FF4EC9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9E17EE">
        <w:trPr>
          <w:trHeight w:val="644"/>
        </w:trPr>
        <w:tc>
          <w:tcPr>
            <w:tcW w:w="5274" w:type="dxa"/>
            <w:tcBorders>
              <w:top w:val="dashed" w:sz="6" w:space="0" w:color="00B050"/>
              <w:right w:val="dashed" w:sz="6" w:space="0" w:color="00B050"/>
            </w:tcBorders>
          </w:tcPr>
          <w:p w:rsidR="00264790" w:rsidRPr="00AD0D18" w:rsidRDefault="00264790" w:rsidP="00713517">
            <w:pPr>
              <w:rPr>
                <w:sz w:val="20"/>
              </w:rPr>
            </w:pP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76484C" w:rsidRPr="002F2B35" w:rsidRDefault="0076484C" w:rsidP="0076484C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AD0D18" w:rsidRDefault="00EA7175" w:rsidP="00713517">
            <w:pPr>
              <w:rPr>
                <w:sz w:val="20"/>
              </w:rPr>
            </w:pPr>
          </w:p>
          <w:p w:rsidR="00EA7175" w:rsidRPr="00AD0D18" w:rsidRDefault="00EA7175" w:rsidP="0071351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00B050"/>
              <w:left w:val="dashed" w:sz="6" w:space="0" w:color="00B050"/>
              <w:right w:val="dashed" w:sz="6" w:space="0" w:color="00B050"/>
            </w:tcBorders>
          </w:tcPr>
          <w:p w:rsidR="0076484C" w:rsidRPr="002F2B35" w:rsidRDefault="0076484C" w:rsidP="0076484C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. Uspoređuje ih s uradcima drugih učenika. Komentira što je dobro napravio, a što je mogao bolje. Postavlja pitanja da bi razumio uputu.</w:t>
            </w:r>
            <w:r w:rsidR="00AD0D18" w:rsidRPr="002F2B35">
              <w:rPr>
                <w:sz w:val="18"/>
              </w:rPr>
              <w:t xml:space="preserve"> Kritički se odnosi prema predstavljanju istraživanja. </w:t>
            </w:r>
          </w:p>
          <w:p w:rsidR="002F2B35" w:rsidRPr="002F2B35" w:rsidRDefault="002F2B35" w:rsidP="0076484C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prema unaprijed zadanim mjerilima vrednovanja </w:t>
            </w:r>
            <w:r w:rsidR="00D43453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Snaga riječi. </w:t>
            </w:r>
          </w:p>
          <w:p w:rsidR="0076484C" w:rsidRPr="00AD0D18" w:rsidRDefault="0076484C" w:rsidP="00D43453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raju teme</w:t>
            </w:r>
            <w:r w:rsidR="00D43453" w:rsidRPr="00D43453">
              <w:rPr>
                <w:sz w:val="18"/>
              </w:rPr>
              <w:t xml:space="preserve"> i na kraju polugodišta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00B050"/>
              <w:left w:val="dashed" w:sz="6" w:space="0" w:color="00B050"/>
            </w:tcBorders>
          </w:tcPr>
          <w:p w:rsidR="0076484C" w:rsidRPr="002F2B35" w:rsidRDefault="00AD0D18" w:rsidP="00FB1D64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 xml:space="preserve">- vrednovanje </w:t>
            </w:r>
            <w:r w:rsidR="007721F4">
              <w:rPr>
                <w:sz w:val="18"/>
              </w:rPr>
              <w:t>velikog početnog slova</w:t>
            </w:r>
          </w:p>
          <w:p w:rsidR="0076484C" w:rsidRPr="002F2B35" w:rsidRDefault="0076484C" w:rsidP="00876825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AD0D18" w:rsidRDefault="00AD0D18" w:rsidP="00D43453">
            <w:pPr>
              <w:spacing w:before="120" w:after="120"/>
              <w:ind w:left="113" w:right="57"/>
            </w:pPr>
          </w:p>
        </w:tc>
      </w:tr>
    </w:tbl>
    <w:p w:rsidR="00102A9E" w:rsidRDefault="00102A9E" w:rsidP="00264790">
      <w:pPr>
        <w:rPr>
          <w:color w:val="987200" w:themeColor="accent5" w:themeShade="BF"/>
        </w:rPr>
      </w:pPr>
    </w:p>
    <w:p w:rsidR="00FB1D64" w:rsidRDefault="00FB1D64" w:rsidP="00264790">
      <w:pPr>
        <w:rPr>
          <w:color w:val="987200" w:themeColor="accent5" w:themeShade="BF"/>
        </w:rPr>
      </w:pPr>
    </w:p>
    <w:p w:rsidR="00FB1D64" w:rsidRDefault="00FB1D64" w:rsidP="00264790">
      <w:pPr>
        <w:rPr>
          <w:color w:val="987200" w:themeColor="accent5" w:themeShade="BF"/>
        </w:rPr>
      </w:pPr>
    </w:p>
    <w:p w:rsidR="00FB1D64" w:rsidRDefault="00FB1D64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  <w:gridCol w:w="100"/>
      </w:tblGrid>
      <w:tr w:rsidR="00EA7175" w:rsidTr="00FB1D64">
        <w:trPr>
          <w:trHeight w:val="421"/>
        </w:trPr>
        <w:tc>
          <w:tcPr>
            <w:tcW w:w="15173" w:type="dxa"/>
            <w:gridSpan w:val="3"/>
            <w:tcBorders>
              <w:top w:val="dashed" w:sz="8" w:space="0" w:color="009900"/>
              <w:bottom w:val="dashed" w:sz="4" w:space="0" w:color="0070C0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102A9E">
              <w:rPr>
                <w:b/>
                <w:color w:val="009900"/>
              </w:rPr>
              <w:lastRenderedPageBreak/>
              <w:t>POVEZANOST S MEĐUPREDMETNIM TEMAMA</w:t>
            </w:r>
          </w:p>
        </w:tc>
      </w:tr>
      <w:tr w:rsidR="00FB1D64" w:rsidRPr="00F335C7" w:rsidTr="00FB1D64">
        <w:trPr>
          <w:gridAfter w:val="1"/>
          <w:wAfter w:w="100" w:type="dxa"/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EBFFF4"/>
          </w:tcPr>
          <w:p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 xml:space="preserve">Učiti kako učiti  </w:t>
            </w:r>
          </w:p>
          <w:p w:rsidR="00FB1D64" w:rsidRPr="004124F5" w:rsidRDefault="00FB1D64" w:rsidP="00FB1D6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Consolas" w:hAnsi="Consolas" w:cs="Consolas"/>
                <w:sz w:val="22"/>
                <w:szCs w:val="22"/>
              </w:rPr>
            </w:pP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oristi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 </w:t>
            </w:r>
            <w:r w:rsidRPr="004124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azličitim strategijama učenja i primjenjuje ih u ostvarivanju ciljeva učenja i  rješavanju problema u svim područjima učenj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z praćenje i podršku učitelja</w:t>
            </w:r>
          </w:p>
          <w:p w:rsidR="00FB1D64" w:rsidRPr="004124F5" w:rsidRDefault="00FB1D64" w:rsidP="00FB1D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samovrednuje proces učenja i svoje rezultate te procjenjuje ostvareni napredak te na 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ju toga planira buduće učenje</w:t>
            </w:r>
          </w:p>
          <w:p w:rsidR="00FB1D64" w:rsidRPr="004124F5" w:rsidRDefault="00FB1D64" w:rsidP="00FB1D64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4F5">
              <w:rPr>
                <w:rFonts w:asciiTheme="minorHAnsi" w:hAnsiTheme="minorHAnsi" w:cstheme="minorHAnsi"/>
                <w:sz w:val="22"/>
                <w:szCs w:val="22"/>
              </w:rPr>
              <w:t>ostvaruje dobru komunikaciju s drugima, uspješno surađuje u različitim situacijama i spre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zatražiti i ponuditi pomoć</w:t>
            </w:r>
          </w:p>
          <w:p w:rsidR="00FB1D64" w:rsidRPr="00F335C7" w:rsidRDefault="00FB1D64" w:rsidP="004F2AA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EBFFF4"/>
          </w:tcPr>
          <w:p w:rsidR="00FB1D64" w:rsidRPr="00FB1D64" w:rsidRDefault="00FB1D64" w:rsidP="00FB1D64">
            <w:pPr>
              <w:pStyle w:val="StandardWeb"/>
              <w:spacing w:before="120" w:beforeAutospacing="0" w:after="120" w:afterAutospacing="0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Uporaba informacijske i komunikacijske tehnologije</w:t>
            </w:r>
          </w:p>
          <w:p w:rsidR="00FB1D64" w:rsidRPr="004124F5" w:rsidRDefault="00FB1D64" w:rsidP="00FB1D64">
            <w:pPr>
              <w:pStyle w:val="StandardWeb"/>
              <w:numPr>
                <w:ilvl w:val="0"/>
                <w:numId w:val="18"/>
              </w:numPr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sz w:val="20"/>
                <w:szCs w:val="22"/>
              </w:rPr>
              <w:t>samostalno odabire odgovarajuću  digitalnu tehnologiju</w:t>
            </w:r>
          </w:p>
          <w:p w:rsidR="00FB1D64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FB1D64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Osobni i socijalni razvoj</w:t>
            </w:r>
          </w:p>
          <w:p w:rsidR="00FB1D64" w:rsidRPr="00FB1D64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:rsidR="00FB1D64" w:rsidRPr="00FB1D64" w:rsidRDefault="00FB1D64" w:rsidP="00FB1D64">
            <w:pPr>
              <w:pStyle w:val="Standard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azvija osobne potencijale</w:t>
            </w:r>
          </w:p>
          <w:p w:rsidR="00FB1D64" w:rsidRPr="00FB1D64" w:rsidRDefault="00FB1D64" w:rsidP="00FB1D6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FB1D64">
              <w:rPr>
                <w:rFonts w:asciiTheme="minorHAnsi" w:hAnsiTheme="minorHAnsi" w:cstheme="minorHAnsi"/>
                <w:sz w:val="20"/>
                <w:szCs w:val="22"/>
              </w:rPr>
              <w:t>razvija komunikacijske kompetencij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i uvažavajuće odnose s drugima</w:t>
            </w:r>
          </w:p>
          <w:p w:rsidR="00FB1D64" w:rsidRPr="00FB1D64" w:rsidRDefault="00FB1D64" w:rsidP="00FB1D6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suradnički uči i radi u timu</w:t>
            </w:r>
          </w:p>
          <w:p w:rsidR="00FB1D64" w:rsidRPr="00F335C7" w:rsidRDefault="00FB1D64" w:rsidP="004F2A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264790" w:rsidRDefault="00264790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206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DF6ABC">
              <w:rPr>
                <w:bCs w:val="0"/>
                <w:color w:val="009900"/>
              </w:rPr>
              <w:t>SREDSTVA, ALAT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206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009900"/>
              <w:bottom w:val="dashed" w:sz="8" w:space="0" w:color="009900"/>
              <w:right w:val="dashed" w:sz="8" w:space="0" w:color="009900"/>
            </w:tcBorders>
            <w:shd w:val="clear" w:color="auto" w:fill="F7FFF7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DF6ABC">
              <w:rPr>
                <w:bCs w:val="0"/>
                <w:color w:val="009900"/>
              </w:rPr>
              <w:t>IZVORI</w:t>
            </w:r>
          </w:p>
        </w:tc>
        <w:tc>
          <w:tcPr>
            <w:tcW w:w="13207" w:type="dxa"/>
            <w:tcBorders>
              <w:top w:val="dashed" w:sz="8" w:space="0" w:color="009900"/>
              <w:left w:val="dashed" w:sz="8" w:space="0" w:color="009900"/>
              <w:bottom w:val="dashed" w:sz="8" w:space="0" w:color="009900"/>
            </w:tcBorders>
            <w:shd w:val="clear" w:color="auto" w:fill="EFFFEF"/>
          </w:tcPr>
          <w:p w:rsidR="0092759C" w:rsidRPr="00DF6ABC" w:rsidRDefault="00F21311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Pr="007E6F48">
              <w:rPr>
                <w:color w:val="000000" w:themeColor="text1"/>
                <w:sz w:val="18"/>
              </w:rPr>
              <w:t xml:space="preserve"> Snaga riječi </w:t>
            </w:r>
            <w:r w:rsidR="00FB1D64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FB1D64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Marguš, radna bilježnica </w:t>
            </w:r>
            <w:r w:rsidRPr="007E6F48">
              <w:rPr>
                <w:color w:val="000000" w:themeColor="text1"/>
                <w:sz w:val="18"/>
              </w:rPr>
              <w:t>Naš hrvatski</w:t>
            </w:r>
            <w:r w:rsidR="00FB1D64">
              <w:rPr>
                <w:color w:val="000000" w:themeColor="text1"/>
                <w:sz w:val="18"/>
              </w:rPr>
              <w:t xml:space="preserve"> 6</w:t>
            </w:r>
            <w:r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/>
    <w:p w:rsidR="007278A5" w:rsidRDefault="007278A5"/>
    <w:p w:rsidR="007278A5" w:rsidRDefault="00206926" w:rsidP="00206926">
      <w:pPr>
        <w:tabs>
          <w:tab w:val="left" w:pos="3708"/>
        </w:tabs>
      </w:pPr>
      <w:r>
        <w:tab/>
      </w:r>
    </w:p>
    <w:p w:rsidR="007278A5" w:rsidRDefault="007278A5"/>
    <w:p w:rsidR="007278A5" w:rsidRDefault="007278A5"/>
    <w:p w:rsidR="00876825" w:rsidRDefault="00876825"/>
    <w:p w:rsidR="00C279AB" w:rsidRDefault="00C279AB"/>
    <w:p w:rsidR="00C279AB" w:rsidRDefault="00C279AB"/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6E" w:rsidRDefault="0074556E" w:rsidP="00295AE8">
      <w:pPr>
        <w:spacing w:after="0" w:line="240" w:lineRule="auto"/>
      </w:pPr>
      <w:r>
        <w:separator/>
      </w:r>
    </w:p>
  </w:endnote>
  <w:endnote w:type="continuationSeparator" w:id="0">
    <w:p w:rsidR="0074556E" w:rsidRDefault="0074556E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6E" w:rsidRDefault="0074556E" w:rsidP="00295AE8">
      <w:pPr>
        <w:spacing w:after="0" w:line="240" w:lineRule="auto"/>
      </w:pPr>
      <w:r>
        <w:separator/>
      </w:r>
    </w:p>
  </w:footnote>
  <w:footnote w:type="continuationSeparator" w:id="0">
    <w:p w:rsidR="0074556E" w:rsidRDefault="0074556E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66DC"/>
    <w:multiLevelType w:val="hybridMultilevel"/>
    <w:tmpl w:val="A664D4D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62614"/>
    <w:multiLevelType w:val="hybridMultilevel"/>
    <w:tmpl w:val="B2C854B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7F25"/>
    <w:multiLevelType w:val="hybridMultilevel"/>
    <w:tmpl w:val="F1EA20E8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9AC051A"/>
    <w:multiLevelType w:val="hybridMultilevel"/>
    <w:tmpl w:val="E026A288"/>
    <w:lvl w:ilvl="0" w:tplc="B8705540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7A80"/>
    <w:multiLevelType w:val="hybridMultilevel"/>
    <w:tmpl w:val="A2DAFBF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D5675D7"/>
    <w:multiLevelType w:val="hybridMultilevel"/>
    <w:tmpl w:val="FE0499D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3A23"/>
    <w:multiLevelType w:val="hybridMultilevel"/>
    <w:tmpl w:val="F864AEF6"/>
    <w:lvl w:ilvl="0" w:tplc="02665D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14699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102789"/>
    <w:rsid w:val="00102A9E"/>
    <w:rsid w:val="0011243C"/>
    <w:rsid w:val="001400C6"/>
    <w:rsid w:val="0014137B"/>
    <w:rsid w:val="001432CB"/>
    <w:rsid w:val="00147960"/>
    <w:rsid w:val="001726C6"/>
    <w:rsid w:val="00186FF9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6883"/>
    <w:rsid w:val="00293805"/>
    <w:rsid w:val="00295AE8"/>
    <w:rsid w:val="002C2556"/>
    <w:rsid w:val="002D6F24"/>
    <w:rsid w:val="002E7A8B"/>
    <w:rsid w:val="002F2B35"/>
    <w:rsid w:val="002F3ABE"/>
    <w:rsid w:val="00311CAD"/>
    <w:rsid w:val="00326B7F"/>
    <w:rsid w:val="00330C9F"/>
    <w:rsid w:val="00334616"/>
    <w:rsid w:val="003349B4"/>
    <w:rsid w:val="003410E0"/>
    <w:rsid w:val="003629F6"/>
    <w:rsid w:val="00364250"/>
    <w:rsid w:val="00364B03"/>
    <w:rsid w:val="00373F49"/>
    <w:rsid w:val="00384575"/>
    <w:rsid w:val="00386B39"/>
    <w:rsid w:val="003A2B4F"/>
    <w:rsid w:val="003B2503"/>
    <w:rsid w:val="003B4864"/>
    <w:rsid w:val="003B4B60"/>
    <w:rsid w:val="003C3AA4"/>
    <w:rsid w:val="003C43C4"/>
    <w:rsid w:val="003E2940"/>
    <w:rsid w:val="003F2DCD"/>
    <w:rsid w:val="00403805"/>
    <w:rsid w:val="00403E32"/>
    <w:rsid w:val="004C3878"/>
    <w:rsid w:val="004F7A68"/>
    <w:rsid w:val="005002FF"/>
    <w:rsid w:val="005015A1"/>
    <w:rsid w:val="00535511"/>
    <w:rsid w:val="0054622B"/>
    <w:rsid w:val="005533DF"/>
    <w:rsid w:val="00567B98"/>
    <w:rsid w:val="00572F42"/>
    <w:rsid w:val="00583D00"/>
    <w:rsid w:val="005B5205"/>
    <w:rsid w:val="005B7772"/>
    <w:rsid w:val="005D3AB0"/>
    <w:rsid w:val="005D4FDD"/>
    <w:rsid w:val="005D661C"/>
    <w:rsid w:val="005E4BC1"/>
    <w:rsid w:val="005F00B6"/>
    <w:rsid w:val="005F7AC8"/>
    <w:rsid w:val="00625EEA"/>
    <w:rsid w:val="00633C85"/>
    <w:rsid w:val="00643C88"/>
    <w:rsid w:val="006738D3"/>
    <w:rsid w:val="006B3A40"/>
    <w:rsid w:val="006C529B"/>
    <w:rsid w:val="006C5DBE"/>
    <w:rsid w:val="006E5CDB"/>
    <w:rsid w:val="006E7110"/>
    <w:rsid w:val="00704A89"/>
    <w:rsid w:val="00713517"/>
    <w:rsid w:val="007278A5"/>
    <w:rsid w:val="00727CAD"/>
    <w:rsid w:val="0074556E"/>
    <w:rsid w:val="00746255"/>
    <w:rsid w:val="007575AC"/>
    <w:rsid w:val="0076484C"/>
    <w:rsid w:val="007721F4"/>
    <w:rsid w:val="007831A0"/>
    <w:rsid w:val="007B1C67"/>
    <w:rsid w:val="007E6F48"/>
    <w:rsid w:val="007F094D"/>
    <w:rsid w:val="007F2808"/>
    <w:rsid w:val="007F2C9A"/>
    <w:rsid w:val="00800A54"/>
    <w:rsid w:val="008066BD"/>
    <w:rsid w:val="00810B09"/>
    <w:rsid w:val="00843D74"/>
    <w:rsid w:val="00847147"/>
    <w:rsid w:val="008531E7"/>
    <w:rsid w:val="0086253C"/>
    <w:rsid w:val="00862C77"/>
    <w:rsid w:val="00876825"/>
    <w:rsid w:val="008A2F5E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E17EE"/>
    <w:rsid w:val="009F61AD"/>
    <w:rsid w:val="00A020EF"/>
    <w:rsid w:val="00A036F9"/>
    <w:rsid w:val="00A12B1B"/>
    <w:rsid w:val="00A13C51"/>
    <w:rsid w:val="00A15C71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3A82"/>
    <w:rsid w:val="00AB679D"/>
    <w:rsid w:val="00AC5ED6"/>
    <w:rsid w:val="00AD0D18"/>
    <w:rsid w:val="00AE6A0E"/>
    <w:rsid w:val="00B0311B"/>
    <w:rsid w:val="00B0340E"/>
    <w:rsid w:val="00B366AA"/>
    <w:rsid w:val="00B67C90"/>
    <w:rsid w:val="00BC6933"/>
    <w:rsid w:val="00BE171F"/>
    <w:rsid w:val="00BE6375"/>
    <w:rsid w:val="00BF7953"/>
    <w:rsid w:val="00C05FFB"/>
    <w:rsid w:val="00C279AB"/>
    <w:rsid w:val="00C27C68"/>
    <w:rsid w:val="00C34C6B"/>
    <w:rsid w:val="00C47D6D"/>
    <w:rsid w:val="00C53DE8"/>
    <w:rsid w:val="00C5549F"/>
    <w:rsid w:val="00C73CE1"/>
    <w:rsid w:val="00C77685"/>
    <w:rsid w:val="00C942BC"/>
    <w:rsid w:val="00C9720A"/>
    <w:rsid w:val="00CB15CD"/>
    <w:rsid w:val="00CF0D8E"/>
    <w:rsid w:val="00D22A8F"/>
    <w:rsid w:val="00D27BEA"/>
    <w:rsid w:val="00D40000"/>
    <w:rsid w:val="00D413F4"/>
    <w:rsid w:val="00D43453"/>
    <w:rsid w:val="00D468C0"/>
    <w:rsid w:val="00D5607B"/>
    <w:rsid w:val="00DA005D"/>
    <w:rsid w:val="00DA6F9B"/>
    <w:rsid w:val="00DB1308"/>
    <w:rsid w:val="00DB1AA7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61E5F"/>
    <w:rsid w:val="00E71EC2"/>
    <w:rsid w:val="00E77911"/>
    <w:rsid w:val="00EA7175"/>
    <w:rsid w:val="00EB09D2"/>
    <w:rsid w:val="00EE6E49"/>
    <w:rsid w:val="00EF0C4E"/>
    <w:rsid w:val="00F21311"/>
    <w:rsid w:val="00F22C55"/>
    <w:rsid w:val="00F32345"/>
    <w:rsid w:val="00F60CE8"/>
    <w:rsid w:val="00F75D79"/>
    <w:rsid w:val="00F96D46"/>
    <w:rsid w:val="00FB1D64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7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7AC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5F7AC8"/>
    <w:rPr>
      <w:i/>
      <w:iCs/>
      <w:color w:val="404040" w:themeColor="text1" w:themeTint="BF"/>
    </w:rPr>
  </w:style>
  <w:style w:type="table" w:styleId="Svijetlosjenanje-Isticanje1">
    <w:name w:val="Light Shading Accent 1"/>
    <w:basedOn w:val="Obinatablica"/>
    <w:uiPriority w:val="60"/>
    <w:rsid w:val="00633C85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8538-F586-4D72-9E17-30E6CCDB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3T07:45:00Z</cp:lastPrinted>
  <dcterms:created xsi:type="dcterms:W3CDTF">2020-07-28T09:23:00Z</dcterms:created>
  <dcterms:modified xsi:type="dcterms:W3CDTF">2020-07-28T09:23:00Z</dcterms:modified>
</cp:coreProperties>
</file>